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E072C8">
        <w:rPr>
          <w:rFonts w:ascii="Tahoma" w:hAnsi="Tahoma" w:cs="Tahoma"/>
          <w:b/>
          <w:sz w:val="28"/>
          <w:szCs w:val="28"/>
          <w:lang w:eastAsia="ar-SA"/>
        </w:rPr>
        <w:t>zgodności operacji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 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5F024B" w:rsidP="009C21B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</w:t>
            </w:r>
            <w:r w:rsidRPr="00B41933">
              <w:rPr>
                <w:rFonts w:ascii="Times New Roman" w:hAnsi="Times New Roman" w:cs="Times New Roman"/>
                <w:b/>
                <w:lang w:eastAsia="ar-SA"/>
              </w:rPr>
              <w:t xml:space="preserve">nr </w:t>
            </w:r>
            <w:r w:rsidR="009C21BA" w:rsidRPr="00B41933">
              <w:rPr>
                <w:rFonts w:ascii="Times New Roman" w:hAnsi="Times New Roman" w:cs="Times New Roman"/>
                <w:b/>
                <w:lang w:eastAsia="ar-SA"/>
              </w:rPr>
              <w:t>5/2019</w:t>
            </w:r>
            <w:r w:rsidR="00452075" w:rsidRPr="00B41933">
              <w:t xml:space="preserve"> </w:t>
            </w:r>
            <w:bookmarkStart w:id="0" w:name="_GoBack"/>
            <w:r w:rsidRPr="00B41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ziedzictwa lokalnego</w:t>
            </w:r>
            <w:r w:rsidR="00682D1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bookmarkEnd w:id="0"/>
            <w:r w:rsidR="00B435E2">
              <w:rPr>
                <w:rFonts w:ascii="Times New Roman" w:hAnsi="Times New Roman" w:cs="Times New Roman"/>
                <w:b/>
                <w:lang w:eastAsia="ar-SA"/>
              </w:rPr>
              <w:t xml:space="preserve">w tym wyposażenie mające na celu szerzenie lokalnej kultury i dziedzictwa lokalnego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5F0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5F024B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4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4B" w:rsidRPr="005F02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, obejmujących wyposażenie podmiotów działających w sferze kultury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2F" w:rsidRDefault="00F1042F">
      <w:pPr>
        <w:spacing w:after="0" w:line="240" w:lineRule="auto"/>
      </w:pPr>
      <w:r>
        <w:separator/>
      </w:r>
    </w:p>
  </w:endnote>
  <w:endnote w:type="continuationSeparator" w:id="0">
    <w:p w:rsidR="00F1042F" w:rsidRDefault="00F1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2F" w:rsidRDefault="00F1042F">
      <w:pPr>
        <w:spacing w:after="0" w:line="240" w:lineRule="auto"/>
      </w:pPr>
      <w:r>
        <w:separator/>
      </w:r>
    </w:p>
  </w:footnote>
  <w:footnote w:type="continuationSeparator" w:id="0">
    <w:p w:rsidR="00F1042F" w:rsidRDefault="00F1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3A1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ACE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990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935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24B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1BA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933"/>
    <w:rsid w:val="00B41FBE"/>
    <w:rsid w:val="00B425E8"/>
    <w:rsid w:val="00B429C7"/>
    <w:rsid w:val="00B42AA2"/>
    <w:rsid w:val="00B435E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D2C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2C8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2F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50A-0195-4BAD-B1E2-89280C9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5</cp:revision>
  <cp:lastPrinted>2017-01-09T14:33:00Z</cp:lastPrinted>
  <dcterms:created xsi:type="dcterms:W3CDTF">2019-01-31T14:26:00Z</dcterms:created>
  <dcterms:modified xsi:type="dcterms:W3CDTF">2019-02-01T07:44:00Z</dcterms:modified>
</cp:coreProperties>
</file>